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E058C" w14:textId="77777777" w:rsidR="0052766F" w:rsidRDefault="0052766F" w:rsidP="0052766F">
      <w:pPr>
        <w:spacing w:line="360" w:lineRule="auto"/>
        <w:rPr>
          <w:lang w:eastAsia="zh-CN"/>
        </w:rPr>
      </w:pPr>
    </w:p>
    <w:p w14:paraId="2467A939" w14:textId="77777777" w:rsidR="0052766F" w:rsidRDefault="0052766F" w:rsidP="0052766F">
      <w:pPr>
        <w:spacing w:line="360" w:lineRule="auto"/>
        <w:jc w:val="center"/>
        <w:rPr>
          <w:rFonts w:asciiTheme="majorEastAsia" w:hAnsiTheme="majorEastAsia" w:cstheme="majorEastAsia"/>
          <w:b/>
          <w:sz w:val="32"/>
          <w:szCs w:val="32"/>
          <w:lang w:eastAsia="zh-CN"/>
        </w:rPr>
      </w:pPr>
      <w:r w:rsidRPr="0052766F">
        <w:rPr>
          <w:rFonts w:asciiTheme="majorEastAsia" w:hAnsiTheme="majorEastAsia" w:cstheme="majorEastAsia" w:hint="eastAsia"/>
          <w:b/>
          <w:sz w:val="32"/>
          <w:szCs w:val="32"/>
          <w:lang w:eastAsia="zh-CN"/>
        </w:rPr>
        <w:t>Gephi visualization of co-</w:t>
      </w:r>
      <w:proofErr w:type="spellStart"/>
      <w:r w:rsidRPr="0052766F">
        <w:rPr>
          <w:rFonts w:asciiTheme="majorEastAsia" w:hAnsiTheme="majorEastAsia" w:cstheme="majorEastAsia" w:hint="eastAsia"/>
          <w:b/>
          <w:sz w:val="32"/>
          <w:szCs w:val="32"/>
          <w:lang w:eastAsia="zh-CN"/>
        </w:rPr>
        <w:t>experession</w:t>
      </w:r>
      <w:proofErr w:type="spellEnd"/>
      <w:r w:rsidRPr="0052766F">
        <w:rPr>
          <w:rFonts w:asciiTheme="majorEastAsia" w:hAnsiTheme="majorEastAsia" w:cstheme="majorEastAsia" w:hint="eastAsia"/>
          <w:b/>
          <w:sz w:val="32"/>
          <w:szCs w:val="32"/>
          <w:lang w:eastAsia="zh-CN"/>
        </w:rPr>
        <w:t xml:space="preserve"> network</w:t>
      </w:r>
    </w:p>
    <w:p w14:paraId="37D3AF9F" w14:textId="77777777" w:rsidR="0052766F" w:rsidRDefault="0052766F" w:rsidP="0052766F">
      <w:pPr>
        <w:spacing w:line="360" w:lineRule="auto"/>
        <w:jc w:val="center"/>
        <w:rPr>
          <w:rFonts w:asciiTheme="majorEastAsia" w:hAnsiTheme="majorEastAsia" w:cstheme="majorEastAsia"/>
          <w:b/>
          <w:sz w:val="32"/>
          <w:szCs w:val="32"/>
          <w:lang w:eastAsia="zh-CN"/>
        </w:rPr>
      </w:pPr>
    </w:p>
    <w:p w14:paraId="4F053E47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#### Convert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Cytoscape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 inputs to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gephi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 inputs ####</w:t>
      </w:r>
    </w:p>
    <w:p w14:paraId="173309A1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C05252E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WGCNA will produce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Cytoscape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 inputs for Nodes and Edges</w:t>
      </w:r>
    </w:p>
    <w:p w14:paraId="0C701853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4361EDFC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1.Convert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 xml:space="preserve">the </w:t>
      </w:r>
      <w:proofErr w:type="spellStart"/>
      <w:r>
        <w:rPr>
          <w:rFonts w:asciiTheme="majorEastAsia" w:hAnsiTheme="majorEastAsia" w:cstheme="majorEastAsia"/>
          <w:sz w:val="28"/>
          <w:szCs w:val="28"/>
          <w:lang w:eastAsia="zh-CN"/>
        </w:rPr>
        <w:t>Cytoscape</w:t>
      </w:r>
      <w:proofErr w:type="spellEnd"/>
      <w:r>
        <w:rPr>
          <w:rFonts w:asciiTheme="majorEastAsia" w:hAnsiTheme="majorEastAsia" w:cstheme="majorEastAsia"/>
          <w:sz w:val="28"/>
          <w:szCs w:val="28"/>
          <w:lang w:eastAsia="zh-CN"/>
        </w:rPr>
        <w:t xml:space="preserve"> Node </w:t>
      </w:r>
      <w:proofErr w:type="spellStart"/>
      <w:r>
        <w:rPr>
          <w:rFonts w:asciiTheme="majorEastAsia" w:hAnsiTheme="majorEastAsia" w:cstheme="majorEastAsia"/>
          <w:sz w:val="28"/>
          <w:szCs w:val="28"/>
          <w:lang w:eastAsia="zh-CN"/>
        </w:rPr>
        <w:t>cols</w:t>
      </w:r>
      <w:proofErr w:type="spellEnd"/>
      <w:r>
        <w:rPr>
          <w:rFonts w:asciiTheme="majorEastAsia" w:hAnsiTheme="majorEastAsia" w:cstheme="majorEastAsia"/>
          <w:sz w:val="28"/>
          <w:szCs w:val="28"/>
          <w:lang w:eastAsia="zh-CN"/>
        </w:rPr>
        <w:t xml:space="preserve"> to 'id' / 'Label' / </w:t>
      </w: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'module'</w:t>
      </w:r>
    </w:p>
    <w:p w14:paraId="1EF3C17A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The 'id' col contains all the genes nodes in analysis</w:t>
      </w:r>
    </w:p>
    <w:p w14:paraId="08523280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The 'Label' col contains the information for each gene you want to show on the network, such as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postion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, annotation</w:t>
      </w:r>
    </w:p>
    <w:p w14:paraId="54680F6C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The 'module' col contains the color of each node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detemined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 by WGCNA</w:t>
      </w:r>
    </w:p>
    <w:p w14:paraId="3724818B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79B4DEF8" wp14:editId="2ADAD34B">
            <wp:extent cx="2451100" cy="622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8D23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45530CF" w14:textId="33999EF9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2.Convert the </w:t>
      </w:r>
      <w:proofErr w:type="spellStart"/>
      <w:r>
        <w:rPr>
          <w:rFonts w:asciiTheme="majorEastAsia" w:hAnsiTheme="majorEastAsia" w:cstheme="majorEastAsia"/>
          <w:sz w:val="28"/>
          <w:szCs w:val="28"/>
          <w:lang w:eastAsia="zh-CN"/>
        </w:rPr>
        <w:t>Cytoscape</w:t>
      </w:r>
      <w:proofErr w:type="spellEnd"/>
      <w:r>
        <w:rPr>
          <w:rFonts w:asciiTheme="majorEastAsia" w:hAnsiTheme="majorEastAsia" w:cstheme="majorEastAsia"/>
          <w:sz w:val="28"/>
          <w:szCs w:val="28"/>
          <w:lang w:eastAsia="zh-CN"/>
        </w:rPr>
        <w:t xml:space="preserve"> </w:t>
      </w:r>
      <w:r w:rsidR="001337EA">
        <w:rPr>
          <w:rFonts w:asciiTheme="majorEastAsia" w:hAnsiTheme="majorEastAsia" w:cstheme="majorEastAsia"/>
          <w:sz w:val="28"/>
          <w:szCs w:val="28"/>
          <w:lang w:eastAsia="zh-CN"/>
        </w:rPr>
        <w:t>Edge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 xml:space="preserve"> </w:t>
      </w:r>
      <w:proofErr w:type="spellStart"/>
      <w:r>
        <w:rPr>
          <w:rFonts w:asciiTheme="majorEastAsia" w:hAnsiTheme="majorEastAsia" w:cstheme="majorEastAsia"/>
          <w:sz w:val="28"/>
          <w:szCs w:val="28"/>
          <w:lang w:eastAsia="zh-CN"/>
        </w:rPr>
        <w:t>cols</w:t>
      </w:r>
      <w:proofErr w:type="spellEnd"/>
      <w:r>
        <w:rPr>
          <w:rFonts w:asciiTheme="majorEastAsia" w:hAnsiTheme="majorEastAsia" w:cstheme="majorEastAsia"/>
          <w:sz w:val="28"/>
          <w:szCs w:val="28"/>
          <w:lang w:eastAsia="zh-CN"/>
        </w:rPr>
        <w:t xml:space="preserve"> to 'Source' / </w:t>
      </w: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'Target'</w:t>
      </w:r>
    </w:p>
    <w:p w14:paraId="033E5EC7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The 'Source' col contains the start genes</w:t>
      </w:r>
    </w:p>
    <w:p w14:paraId="0AC6A93A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The 'Target' col contains the linked genes</w:t>
      </w:r>
    </w:p>
    <w:p w14:paraId="0256BAA4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27E8C02F" wp14:editId="2721A00B">
            <wp:extent cx="5727700" cy="51879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E243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4EEF3DF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E0E7931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4BD3AFCF" w14:textId="77777777" w:rsidR="00126AB3" w:rsidRDefault="00126AB3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39B7673C" w14:textId="4FDC2712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lastRenderedPageBreak/>
        <w:t xml:space="preserve">#### Use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gephi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 to visualize ####</w:t>
      </w:r>
    </w:p>
    <w:p w14:paraId="4C00354C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1. Install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gephi</w:t>
      </w:r>
      <w:proofErr w:type="spellEnd"/>
    </w:p>
    <w:p w14:paraId="3F098FE8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https://gephi.org/</w:t>
      </w:r>
    </w:p>
    <w:p w14:paraId="6CE29550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4B871CB1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2. Load Node &amp; Edge inputs</w:t>
      </w:r>
    </w:p>
    <w:p w14:paraId="19648B3E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(1) Select 'Data Laboratory' and 'Import Spreadsheet'</w:t>
      </w:r>
    </w:p>
    <w:p w14:paraId="413E944D" w14:textId="77777777" w:rsidR="0052766F" w:rsidRP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(2) Load Node &amp; Edge inputs </w:t>
      </w:r>
      <w:proofErr w:type="spellStart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seperately</w:t>
      </w:r>
      <w:proofErr w:type="spellEnd"/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 and add them into same workspace</w:t>
      </w:r>
    </w:p>
    <w:p w14:paraId="18CC3274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>(3) Select 'undirect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ed</w:t>
      </w:r>
      <w:r w:rsidRPr="0052766F">
        <w:rPr>
          <w:rFonts w:asciiTheme="majorEastAsia" w:hAnsiTheme="majorEastAsia" w:cstheme="majorEastAsia"/>
          <w:sz w:val="28"/>
          <w:szCs w:val="28"/>
          <w:lang w:eastAsia="zh-CN"/>
        </w:rPr>
        <w:t xml:space="preserve">' for 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Graph Type</w:t>
      </w:r>
    </w:p>
    <w:p w14:paraId="6CB855DE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50059F16" wp14:editId="02B4E7B6">
            <wp:extent cx="5727700" cy="4037330"/>
            <wp:effectExtent l="0" t="0" r="1270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1BA8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3608FF88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23FD5DB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35FBF70B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E413B96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4797B41F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1E5DFCE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0AC7B3D0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3. Click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‘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Overview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’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to see the rough network</w:t>
      </w:r>
    </w:p>
    <w:p w14:paraId="2A49DB1A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775ABED5" wp14:editId="6F57EFB5">
            <wp:extent cx="5727700" cy="46736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322F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07FD28B1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4. Run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‘</w:t>
      </w:r>
      <w:proofErr w:type="spellStart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Yifan</w:t>
      </w:r>
      <w:proofErr w:type="spellEnd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Hu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’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method to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separate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each module</w:t>
      </w:r>
    </w:p>
    <w:p w14:paraId="160ECC45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1B93D630" wp14:editId="118CA46A">
            <wp:extent cx="4838700" cy="1435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2EDC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517585D0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5. Run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‘</w:t>
      </w:r>
      <w:proofErr w:type="spellStart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Fruchterman</w:t>
      </w:r>
      <w:proofErr w:type="spellEnd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Reingold</w:t>
      </w:r>
      <w:proofErr w:type="spellEnd"/>
      <w:r>
        <w:rPr>
          <w:rFonts w:asciiTheme="majorEastAsia" w:hAnsiTheme="majorEastAsia" w:cstheme="majorEastAsia"/>
          <w:sz w:val="28"/>
          <w:szCs w:val="28"/>
          <w:lang w:eastAsia="zh-CN"/>
        </w:rPr>
        <w:t>’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Method to make network look better</w:t>
      </w:r>
    </w:p>
    <w:p w14:paraId="249B58E0" w14:textId="77777777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2766F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5B8C3A17" wp14:editId="2D9D7E6A">
            <wp:extent cx="4800600" cy="1079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AD2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3821522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6071BA74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60F008E4" w14:textId="77777777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43252BC8" w14:textId="77777777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146B824" w14:textId="77777777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30D6AFE9" w14:textId="77777777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AF2461D" w14:textId="77777777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5F6977B0" w14:textId="372754F0" w:rsidR="0052766F" w:rsidRDefault="0052766F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lastRenderedPageBreak/>
        <w:t>6</w:t>
      </w:r>
      <w:r w:rsidR="00395E07"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. Adjust </w:t>
      </w:r>
      <w:r w:rsidR="00552A79">
        <w:rPr>
          <w:rFonts w:asciiTheme="majorEastAsia" w:hAnsiTheme="majorEastAsia" w:cstheme="majorEastAsia" w:hint="eastAsia"/>
          <w:sz w:val="28"/>
          <w:szCs w:val="28"/>
          <w:lang w:eastAsia="zh-CN"/>
        </w:rPr>
        <w:t>plot, such size of label text, size of edge lines</w:t>
      </w:r>
    </w:p>
    <w:p w14:paraId="6C21748D" w14:textId="77777777" w:rsidR="00552A79" w:rsidRDefault="00C45890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7E3B" wp14:editId="5082491E">
                <wp:simplePos x="0" y="0"/>
                <wp:positionH relativeFrom="column">
                  <wp:posOffset>508000</wp:posOffset>
                </wp:positionH>
                <wp:positionV relativeFrom="paragraph">
                  <wp:posOffset>3912870</wp:posOffset>
                </wp:positionV>
                <wp:extent cx="375920" cy="228600"/>
                <wp:effectExtent l="0" t="0" r="3048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E2D7950" id="Rectangle 19" o:spid="_x0000_s1026" style="position:absolute;margin-left:40pt;margin-top:308.1pt;width:29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1F155" wp14:editId="12D40E97">
                <wp:simplePos x="0" y="0"/>
                <wp:positionH relativeFrom="column">
                  <wp:posOffset>1874520</wp:posOffset>
                </wp:positionH>
                <wp:positionV relativeFrom="paragraph">
                  <wp:posOffset>3907790</wp:posOffset>
                </wp:positionV>
                <wp:extent cx="756920" cy="228600"/>
                <wp:effectExtent l="0" t="0" r="3048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157A91" id="Rectangle 18" o:spid="_x0000_s1026" style="position:absolute;margin-left:147.6pt;margin-top:307.7pt;width:59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F29A6" wp14:editId="537D7016">
                <wp:simplePos x="0" y="0"/>
                <wp:positionH relativeFrom="column">
                  <wp:posOffset>4318000</wp:posOffset>
                </wp:positionH>
                <wp:positionV relativeFrom="paragraph">
                  <wp:posOffset>3912870</wp:posOffset>
                </wp:positionV>
                <wp:extent cx="756920" cy="228600"/>
                <wp:effectExtent l="0" t="0" r="3048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9ABA52" id="Rectangle 17" o:spid="_x0000_s1026" style="position:absolute;margin-left:340pt;margin-top:308.1pt;width:59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" filled="f" strokecolor="red" strokeweight="1pt"/>
            </w:pict>
          </mc:Fallback>
        </mc:AlternateContent>
      </w:r>
      <w:r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64220" wp14:editId="5EC39F9D">
                <wp:simplePos x="0" y="0"/>
                <wp:positionH relativeFrom="column">
                  <wp:posOffset>5156200</wp:posOffset>
                </wp:positionH>
                <wp:positionV relativeFrom="paragraph">
                  <wp:posOffset>3912870</wp:posOffset>
                </wp:positionV>
                <wp:extent cx="541020" cy="228600"/>
                <wp:effectExtent l="0" t="0" r="1778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C8C200" id="Rectangle 16" o:spid="_x0000_s1026" style="position:absolute;margin-left:406pt;margin-top:308.1pt;width:42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" filled="f" strokecolor="red" strokeweight="1pt"/>
            </w:pict>
          </mc:Fallback>
        </mc:AlternateContent>
      </w:r>
      <w:r w:rsid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0C158" wp14:editId="33A64DC6">
                <wp:simplePos x="0" y="0"/>
                <wp:positionH relativeFrom="column">
                  <wp:posOffset>121920</wp:posOffset>
                </wp:positionH>
                <wp:positionV relativeFrom="paragraph">
                  <wp:posOffset>4144645</wp:posOffset>
                </wp:positionV>
                <wp:extent cx="1293495" cy="5715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8A15" w14:textId="77777777" w:rsidR="00552A79" w:rsidRPr="00552A79" w:rsidRDefault="00552A79" w:rsidP="00552A79">
                            <w:pPr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how up label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020C158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9.6pt;margin-top:326.35pt;width:101.8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" filled="f" stroked="f">
                <v:textbox>
                  <w:txbxContent>
                    <w:p w14:paraId="613D8A15" w14:textId="77777777" w:rsidR="00552A79" w:rsidRPr="00552A79" w:rsidRDefault="00552A79" w:rsidP="00552A79">
                      <w:pPr>
                        <w:jc w:val="center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how up label text</w:t>
                      </w:r>
                    </w:p>
                  </w:txbxContent>
                </v:textbox>
              </v:shape>
            </w:pict>
          </mc:Fallback>
        </mc:AlternateContent>
      </w:r>
      <w:r w:rsid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261B3" wp14:editId="0C6ACF6C">
                <wp:simplePos x="0" y="0"/>
                <wp:positionH relativeFrom="column">
                  <wp:posOffset>1717040</wp:posOffset>
                </wp:positionH>
                <wp:positionV relativeFrom="paragraph">
                  <wp:posOffset>4144645</wp:posOffset>
                </wp:positionV>
                <wp:extent cx="1293495" cy="5715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7612" w14:textId="77777777" w:rsidR="00552A79" w:rsidRPr="00552A79" w:rsidRDefault="00552A79" w:rsidP="00552A79">
                            <w:pPr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dg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0261B3" id="Text Box 10" o:spid="_x0000_s1027" type="#_x0000_t202" style="position:absolute;margin-left:135.2pt;margin-top:326.35pt;width:101.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" filled="f" stroked="f">
                <v:textbox>
                  <w:txbxContent>
                    <w:p w14:paraId="7E507612" w14:textId="77777777" w:rsidR="00552A79" w:rsidRPr="00552A79" w:rsidRDefault="00552A79" w:rsidP="00552A79">
                      <w:pPr>
                        <w:jc w:val="center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E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dge size</w:t>
                      </w:r>
                    </w:p>
                  </w:txbxContent>
                </v:textbox>
              </v:shape>
            </w:pict>
          </mc:Fallback>
        </mc:AlternateContent>
      </w:r>
      <w:r w:rsid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408F8" wp14:editId="47F90EC6">
                <wp:simplePos x="0" y="0"/>
                <wp:positionH relativeFrom="column">
                  <wp:posOffset>4079240</wp:posOffset>
                </wp:positionH>
                <wp:positionV relativeFrom="paragraph">
                  <wp:posOffset>4144645</wp:posOffset>
                </wp:positionV>
                <wp:extent cx="1293495" cy="5715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21BC" w14:textId="77777777" w:rsidR="00552A79" w:rsidRPr="00552A79" w:rsidRDefault="00552A79" w:rsidP="00552A79">
                            <w:pPr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abel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A408F8" id="Text Box 9" o:spid="_x0000_s1028" type="#_x0000_t202" style="position:absolute;margin-left:321.2pt;margin-top:326.35pt;width:101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" filled="f" stroked="f">
                <v:textbox>
                  <w:txbxContent>
                    <w:p w14:paraId="1FBA21BC" w14:textId="77777777" w:rsidR="00552A79" w:rsidRPr="00552A79" w:rsidRDefault="00552A79" w:rsidP="00552A79">
                      <w:pPr>
                        <w:jc w:val="center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L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abel size</w:t>
                      </w:r>
                    </w:p>
                  </w:txbxContent>
                </v:textbox>
              </v:shape>
            </w:pict>
          </mc:Fallback>
        </mc:AlternateContent>
      </w:r>
      <w:r w:rsid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A55C" wp14:editId="1EAC95B0">
                <wp:simplePos x="0" y="0"/>
                <wp:positionH relativeFrom="column">
                  <wp:posOffset>5222240</wp:posOffset>
                </wp:positionH>
                <wp:positionV relativeFrom="paragraph">
                  <wp:posOffset>4141470</wp:posOffset>
                </wp:positionV>
                <wp:extent cx="1293495" cy="5715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ACB2E" w14:textId="77777777" w:rsidR="00552A79" w:rsidRPr="00552A79" w:rsidRDefault="00552A79" w:rsidP="00552A79">
                            <w:pPr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552A79">
                              <w:rPr>
                                <w:color w:val="FF0000"/>
                                <w:lang w:eastAsia="zh-CN"/>
                              </w:rPr>
                              <w:t>S</w:t>
                            </w:r>
                            <w:r w:rsidRPr="00552A7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elect cols want to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B8A55C" id="Text Box 8" o:spid="_x0000_s1029" type="#_x0000_t202" style="position:absolute;margin-left:411.2pt;margin-top:326.1pt;width:101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" filled="f" stroked="f">
                <v:textbox>
                  <w:txbxContent>
                    <w:p w14:paraId="017ACB2E" w14:textId="77777777" w:rsidR="00552A79" w:rsidRPr="00552A79" w:rsidRDefault="00552A79" w:rsidP="00552A79">
                      <w:pPr>
                        <w:jc w:val="center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 w:rsidRPr="00552A79">
                        <w:rPr>
                          <w:color w:val="FF0000"/>
                          <w:lang w:eastAsia="zh-CN"/>
                        </w:rPr>
                        <w:t>S</w:t>
                      </w:r>
                      <w:r w:rsidRPr="00552A79">
                        <w:rPr>
                          <w:rFonts w:hint="eastAsia"/>
                          <w:color w:val="FF0000"/>
                          <w:lang w:eastAsia="zh-CN"/>
                        </w:rPr>
                        <w:t>elect cols want to label</w:t>
                      </w:r>
                    </w:p>
                  </w:txbxContent>
                </v:textbox>
              </v:shape>
            </w:pict>
          </mc:Fallback>
        </mc:AlternateContent>
      </w:r>
      <w:r w:rsidR="00552A79" w:rsidRP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5DF73D8E" wp14:editId="71014866">
            <wp:extent cx="5727700" cy="419608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285A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7F5EA86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032EAC0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7. Run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‘</w:t>
      </w:r>
      <w:proofErr w:type="spellStart"/>
      <w:r w:rsidRPr="00552A79">
        <w:rPr>
          <w:rFonts w:asciiTheme="majorEastAsia" w:hAnsiTheme="majorEastAsia" w:cstheme="majorEastAsia"/>
          <w:sz w:val="28"/>
          <w:szCs w:val="28"/>
          <w:lang w:eastAsia="zh-CN"/>
        </w:rPr>
        <w:t>convert_WGCNA_color_to_</w:t>
      </w:r>
      <w:proofErr w:type="gramStart"/>
      <w:r w:rsidRPr="00552A79">
        <w:rPr>
          <w:rFonts w:asciiTheme="majorEastAsia" w:hAnsiTheme="majorEastAsia" w:cstheme="majorEastAsia"/>
          <w:sz w:val="28"/>
          <w:szCs w:val="28"/>
          <w:lang w:eastAsia="zh-CN"/>
        </w:rPr>
        <w:t>hex.R</w:t>
      </w:r>
      <w:proofErr w:type="spellEnd"/>
      <w:proofErr w:type="gramEnd"/>
      <w:r>
        <w:rPr>
          <w:rFonts w:asciiTheme="majorEastAsia" w:hAnsiTheme="majorEastAsia" w:cstheme="majorEastAsia"/>
          <w:sz w:val="28"/>
          <w:szCs w:val="28"/>
          <w:lang w:eastAsia="zh-CN"/>
        </w:rPr>
        <w:t>’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to convert module colors to hex code</w:t>
      </w:r>
    </w:p>
    <w:p w14:paraId="5C6499F2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08DC5867" wp14:editId="083823D0">
            <wp:extent cx="2489200" cy="81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5DF6" w14:textId="77777777" w:rsidR="00126AB3" w:rsidRDefault="00126AB3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0E5021A4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385EAF8" w14:textId="77777777" w:rsidR="00126AB3" w:rsidRDefault="00126AB3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2BF9C09" w14:textId="77777777" w:rsidR="00126AB3" w:rsidRDefault="00126AB3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B3B5FEF" w14:textId="77777777" w:rsidR="00126AB3" w:rsidRDefault="00126AB3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33273D03" w14:textId="5BD1D092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lastRenderedPageBreak/>
        <w:t xml:space="preserve">8. Color nodes of modules using </w:t>
      </w:r>
      <w:proofErr w:type="spellStart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gephi</w:t>
      </w:r>
      <w:proofErr w:type="spellEnd"/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default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colors</w:t>
      </w:r>
    </w:p>
    <w:p w14:paraId="035C6AEB" w14:textId="77777777" w:rsidR="00552A79" w:rsidRDefault="00552A79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 w:rsidRPr="00552A79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1205A72D" wp14:editId="7DEB3180">
            <wp:extent cx="4864100" cy="31877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83FC" w14:textId="3B78B8F4" w:rsidR="00126AB3" w:rsidRDefault="00126AB3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15C2A35" w14:textId="67CBE441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40089E0" w14:textId="73B61E4E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CB57E90" w14:textId="49C52743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B802416" w14:textId="6DF5254C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0A4D57C" w14:textId="7E9EE011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3006ED47" w14:textId="14C99570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14769898" w14:textId="24C8CDD2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468CB985" w14:textId="1FB6010E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2453327B" w14:textId="26C45B99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55FAB7ED" w14:textId="0E6ED38C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582C69B0" w14:textId="77777777" w:rsidR="00AD3578" w:rsidRDefault="00AD3578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6FDC6B88" w14:textId="70FE0B9F" w:rsidR="00552A79" w:rsidRDefault="00C45890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lastRenderedPageBreak/>
        <w:t xml:space="preserve">9. Right click </w:t>
      </w:r>
      <w:r w:rsidR="00552A79"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each module color and paste the hex code 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of</w:t>
      </w:r>
      <w:r w:rsidR="00552A79"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WGCNA module color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to change all module colors to WGCNA module colors. After finishing, click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‘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Apply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’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to change the color</w:t>
      </w:r>
    </w:p>
    <w:p w14:paraId="761625DB" w14:textId="77777777" w:rsidR="00C45890" w:rsidRDefault="00C45890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70016" wp14:editId="109B3A84">
                <wp:simplePos x="0" y="0"/>
                <wp:positionH relativeFrom="column">
                  <wp:posOffset>4084320</wp:posOffset>
                </wp:positionH>
                <wp:positionV relativeFrom="paragraph">
                  <wp:posOffset>3642360</wp:posOffset>
                </wp:positionV>
                <wp:extent cx="1143000" cy="342900"/>
                <wp:effectExtent l="0" t="0" r="254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CDBF336" id="Rectangle 15" o:spid="_x0000_s1026" style="position:absolute;margin-left:321.6pt;margin-top:286.8pt;width:9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" filled="f" strokecolor="red" strokeweight="1pt"/>
            </w:pict>
          </mc:Fallback>
        </mc:AlternateContent>
      </w:r>
      <w:r w:rsidRPr="00C45890">
        <w:rPr>
          <w:rFonts w:asciiTheme="majorEastAsia" w:hAnsiTheme="majorEastAsia" w:cstheme="majorEastAsia"/>
          <w:noProof/>
          <w:sz w:val="28"/>
          <w:szCs w:val="28"/>
          <w:lang w:eastAsia="zh-CN"/>
        </w:rPr>
        <w:drawing>
          <wp:inline distT="0" distB="0" distL="0" distR="0" wp14:anchorId="40B27A43" wp14:editId="1A093B34">
            <wp:extent cx="5727700" cy="4590415"/>
            <wp:effectExtent l="0" t="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0AA" w14:textId="77777777" w:rsidR="00C45890" w:rsidRDefault="00C45890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p w14:paraId="73388834" w14:textId="77777777" w:rsidR="00C45890" w:rsidRDefault="00C45890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10. Click the 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‘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Preview</w:t>
      </w:r>
      <w:r>
        <w:rPr>
          <w:rFonts w:asciiTheme="majorEastAsia" w:hAnsiTheme="majorEastAsia" w:cstheme="majorEastAsia"/>
          <w:sz w:val="28"/>
          <w:szCs w:val="28"/>
          <w:lang w:eastAsia="zh-CN"/>
        </w:rPr>
        <w:t>’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 xml:space="preserve"> to final adjust and export network figures</w:t>
      </w:r>
    </w:p>
    <w:p w14:paraId="5ACE39E9" w14:textId="77777777" w:rsidR="00C45890" w:rsidRPr="0052766F" w:rsidRDefault="00C45890" w:rsidP="0052766F">
      <w:pPr>
        <w:spacing w:line="360" w:lineRule="auto"/>
        <w:rPr>
          <w:rFonts w:asciiTheme="majorEastAsia" w:hAnsiTheme="majorEastAsia" w:cstheme="majorEastAsia"/>
          <w:sz w:val="28"/>
          <w:szCs w:val="28"/>
          <w:lang w:eastAsia="zh-CN"/>
        </w:rPr>
      </w:pPr>
    </w:p>
    <w:sectPr w:rsidR="00C45890" w:rsidRPr="0052766F" w:rsidSect="0052766F">
      <w:pgSz w:w="11900" w:h="16840" w:code="9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6F"/>
    <w:rsid w:val="0004644E"/>
    <w:rsid w:val="00083C4A"/>
    <w:rsid w:val="000B011D"/>
    <w:rsid w:val="000C4185"/>
    <w:rsid w:val="000F65FC"/>
    <w:rsid w:val="00112E1E"/>
    <w:rsid w:val="00126AB3"/>
    <w:rsid w:val="00127B4D"/>
    <w:rsid w:val="001337EA"/>
    <w:rsid w:val="00284CC1"/>
    <w:rsid w:val="002C3C1C"/>
    <w:rsid w:val="002F4708"/>
    <w:rsid w:val="00370510"/>
    <w:rsid w:val="0037377A"/>
    <w:rsid w:val="00392BF9"/>
    <w:rsid w:val="00395E07"/>
    <w:rsid w:val="003D5B09"/>
    <w:rsid w:val="003D663C"/>
    <w:rsid w:val="003F18F7"/>
    <w:rsid w:val="004B3A36"/>
    <w:rsid w:val="0052766F"/>
    <w:rsid w:val="00552A79"/>
    <w:rsid w:val="005747AE"/>
    <w:rsid w:val="005B7911"/>
    <w:rsid w:val="00633CDE"/>
    <w:rsid w:val="006A4A2F"/>
    <w:rsid w:val="007206F0"/>
    <w:rsid w:val="007E65E2"/>
    <w:rsid w:val="007E729B"/>
    <w:rsid w:val="007E7773"/>
    <w:rsid w:val="007E7D4B"/>
    <w:rsid w:val="007F7148"/>
    <w:rsid w:val="00844D27"/>
    <w:rsid w:val="008D0C60"/>
    <w:rsid w:val="008D7120"/>
    <w:rsid w:val="00903B89"/>
    <w:rsid w:val="00940EC6"/>
    <w:rsid w:val="009931E5"/>
    <w:rsid w:val="009A0AFB"/>
    <w:rsid w:val="00A81046"/>
    <w:rsid w:val="00AC209D"/>
    <w:rsid w:val="00AD3578"/>
    <w:rsid w:val="00AF60AC"/>
    <w:rsid w:val="00B07401"/>
    <w:rsid w:val="00BA4844"/>
    <w:rsid w:val="00BC4658"/>
    <w:rsid w:val="00BD40F8"/>
    <w:rsid w:val="00BE5BE2"/>
    <w:rsid w:val="00C205D0"/>
    <w:rsid w:val="00C45890"/>
    <w:rsid w:val="00C662EF"/>
    <w:rsid w:val="00C727BE"/>
    <w:rsid w:val="00CC5330"/>
    <w:rsid w:val="00D72A20"/>
    <w:rsid w:val="00DB1224"/>
    <w:rsid w:val="00DD6CA3"/>
    <w:rsid w:val="00E3075B"/>
    <w:rsid w:val="00E33A51"/>
    <w:rsid w:val="00E55805"/>
    <w:rsid w:val="00E60A61"/>
    <w:rsid w:val="00E7598F"/>
    <w:rsid w:val="00EB428B"/>
    <w:rsid w:val="00EF4356"/>
    <w:rsid w:val="00F7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9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A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A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A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A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A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A79"/>
  </w:style>
  <w:style w:type="paragraph" w:styleId="BalloonText">
    <w:name w:val="Balloon Text"/>
    <w:basedOn w:val="Normal"/>
    <w:link w:val="BalloonTextChar"/>
    <w:uiPriority w:val="99"/>
    <w:semiHidden/>
    <w:unhideWhenUsed/>
    <w:rsid w:val="00552A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6C39F-DABB-ED4B-BE02-26192C1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4-11T19:05:00Z</dcterms:created>
  <dcterms:modified xsi:type="dcterms:W3CDTF">2021-04-16T14:13:00Z</dcterms:modified>
</cp:coreProperties>
</file>